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54AA9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54AA9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54AA9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54AA9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9333F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B3A3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B3A3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LPG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54A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CB3A3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54A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947F8" w:rsidRPr="005947F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ور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333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AKBEND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333F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B3515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34F6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B3A3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34F6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B3A3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234F6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B3515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5947F8" w:rsidRPr="005947F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NA00</w:t>
            </w:r>
            <w:r w:rsidR="009536F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34F6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CB3A3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34F6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947F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054A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B3A3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54A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947F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9333F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234F6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B351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B3A3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CB3A3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54AA9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54AA9" w:rsidRPr="003D4C28" w:rsidTr="00054AA9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9" w:rsidRPr="006B7E44" w:rsidRDefault="00054AA9" w:rsidP="00054AA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9" w:rsidRPr="00F82C5C" w:rsidRDefault="00054AA9" w:rsidP="00054AA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54AA9" w:rsidRPr="003D4C28" w:rsidTr="00054A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9" w:rsidRPr="006B7E44" w:rsidRDefault="00054AA9" w:rsidP="00054AA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9" w:rsidRPr="00F82C5C" w:rsidRDefault="00054AA9" w:rsidP="00054AA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54AA9" w:rsidRPr="003D4C28" w:rsidTr="00054A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9" w:rsidRPr="006B7E44" w:rsidRDefault="00054AA9" w:rsidP="00054AA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9" w:rsidRPr="00F82C5C" w:rsidRDefault="00054AA9" w:rsidP="00054AA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4A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4A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4A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4A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4AA9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4AA9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54AA9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54AA9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54AA9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54AA9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9333F9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909" w:rsidRDefault="000F1909">
      <w:r>
        <w:separator/>
      </w:r>
    </w:p>
  </w:endnote>
  <w:endnote w:type="continuationSeparator" w:id="0">
    <w:p w:rsidR="000F1909" w:rsidRDefault="000F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909" w:rsidRDefault="000F1909">
      <w:r>
        <w:separator/>
      </w:r>
    </w:p>
  </w:footnote>
  <w:footnote w:type="continuationSeparator" w:id="0">
    <w:p w:rsidR="000F1909" w:rsidRDefault="000F1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AA9"/>
    <w:rsid w:val="00054ECE"/>
    <w:rsid w:val="00071E05"/>
    <w:rsid w:val="000812DA"/>
    <w:rsid w:val="00090290"/>
    <w:rsid w:val="000C380A"/>
    <w:rsid w:val="000D4012"/>
    <w:rsid w:val="000F1909"/>
    <w:rsid w:val="0011339F"/>
    <w:rsid w:val="0012137A"/>
    <w:rsid w:val="001368AB"/>
    <w:rsid w:val="001502F8"/>
    <w:rsid w:val="00152026"/>
    <w:rsid w:val="00154EDE"/>
    <w:rsid w:val="001650EA"/>
    <w:rsid w:val="0017083C"/>
    <w:rsid w:val="00181CD9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4F67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25C4A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47F8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0F6A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333F9"/>
    <w:rsid w:val="009536FC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3515A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B2135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3A3D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07947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9A6C-2C0D-4C5C-9FB1-7AE58969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4-19T12:50:00Z</cp:lastPrinted>
  <dcterms:created xsi:type="dcterms:W3CDTF">2020-12-02T04:39:00Z</dcterms:created>
  <dcterms:modified xsi:type="dcterms:W3CDTF">2021-05-24T07:42:00Z</dcterms:modified>
</cp:coreProperties>
</file>